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AD" w:rsidRDefault="00A736AD" w:rsidP="006E233D">
      <w:pPr>
        <w:jc w:val="center"/>
        <w:rPr>
          <w:b/>
          <w:bCs/>
          <w:color w:val="00B0F0"/>
          <w:sz w:val="32"/>
          <w:szCs w:val="32"/>
          <w:lang w:bidi="ar-DZ"/>
        </w:rPr>
      </w:pPr>
      <w:bookmarkStart w:id="0" w:name="_GoBack"/>
      <w:bookmarkEnd w:id="0"/>
      <w:r w:rsidRPr="004B6719">
        <w:rPr>
          <w:rFonts w:hint="cs"/>
          <w:b/>
          <w:bCs/>
          <w:color w:val="0070C0"/>
          <w:sz w:val="32"/>
          <w:szCs w:val="32"/>
          <w:rtl/>
          <w:lang w:bidi="ar-DZ"/>
        </w:rPr>
        <w:t>مـــــذكرات التربية الـعلمــية للأسبــــــوع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E233D">
        <w:rPr>
          <w:rFonts w:hint="cs"/>
          <w:b/>
          <w:bCs/>
          <w:color w:val="FF0000"/>
          <w:sz w:val="32"/>
          <w:szCs w:val="32"/>
          <w:rtl/>
          <w:lang w:bidi="ar-DZ"/>
        </w:rPr>
        <w:t>8</w:t>
      </w:r>
      <w:r w:rsidRPr="004E1CDA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Pr="004B6719">
        <w:rPr>
          <w:rFonts w:hint="cs"/>
          <w:b/>
          <w:bCs/>
          <w:color w:val="0070C0"/>
          <w:sz w:val="32"/>
          <w:szCs w:val="32"/>
          <w:rtl/>
          <w:lang w:bidi="ar-DZ"/>
        </w:rPr>
        <w:t>المقطـــــــع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7422EC">
        <w:rPr>
          <w:rFonts w:hint="cs"/>
          <w:b/>
          <w:bCs/>
          <w:color w:val="00B0F0"/>
          <w:sz w:val="32"/>
          <w:szCs w:val="32"/>
          <w:rtl/>
          <w:lang w:bidi="ar-DZ"/>
        </w:rPr>
        <w:t>1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</w:t>
      </w:r>
      <w:r w:rsidR="004B671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</w:t>
      </w:r>
    </w:p>
    <w:tbl>
      <w:tblPr>
        <w:tblStyle w:val="a3"/>
        <w:tblW w:w="11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2"/>
        <w:gridCol w:w="2834"/>
        <w:gridCol w:w="2976"/>
        <w:gridCol w:w="855"/>
        <w:gridCol w:w="846"/>
        <w:gridCol w:w="571"/>
        <w:gridCol w:w="536"/>
      </w:tblGrid>
      <w:tr w:rsidR="00A736AD" w:rsidTr="00A736AD">
        <w:trPr>
          <w:cantSplit/>
          <w:trHeight w:val="987"/>
        </w:trPr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D" w:rsidRDefault="00A736AD" w:rsidP="00042BBF">
            <w:pPr>
              <w:jc w:val="righ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قيم والكفاءات العرضية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D" w:rsidRDefault="00A736AD" w:rsidP="00042BBF">
            <w:pPr>
              <w:jc w:val="righ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D" w:rsidRDefault="00A736AD" w:rsidP="00042BBF">
            <w:pPr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 الختامية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36AD" w:rsidRDefault="00A736AD" w:rsidP="00042BBF">
            <w:pPr>
              <w:ind w:left="113" w:right="113"/>
              <w:jc w:val="righ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36AD" w:rsidRDefault="00A736AD" w:rsidP="00042BBF">
            <w:pPr>
              <w:ind w:left="113" w:right="113"/>
              <w:jc w:val="righ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736AD" w:rsidRDefault="00A736AD" w:rsidP="00042BBF">
            <w:pPr>
              <w:ind w:left="113" w:right="113"/>
              <w:jc w:val="righ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736AD" w:rsidRDefault="00A736AD" w:rsidP="00042BBF">
            <w:pPr>
              <w:ind w:left="113" w:right="113"/>
              <w:jc w:val="right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</w:p>
        </w:tc>
      </w:tr>
      <w:tr w:rsidR="007422EC" w:rsidTr="00CF5239">
        <w:trPr>
          <w:cantSplit/>
          <w:trHeight w:val="3878"/>
        </w:trPr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22EC" w:rsidRPr="004C58C3" w:rsidRDefault="007422EC" w:rsidP="00AF67F3">
            <w:pPr>
              <w:tabs>
                <w:tab w:val="right" w:pos="175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يستعمل اللغة الوطنية في التواصل اليومي ويعبر عن حبه لوطنه    </w:t>
            </w:r>
            <w:proofErr w:type="gramStart"/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-  </w:t>
            </w:r>
            <w:proofErr w:type="gramEnd"/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ويحترم </w:t>
            </w:r>
            <w:proofErr w:type="spellStart"/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غير.ويتبنى</w:t>
            </w:r>
            <w:proofErr w:type="spellEnd"/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لوكات</w:t>
            </w:r>
            <w:proofErr w:type="spellEnd"/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صحية ووقائية- يلاحظ </w:t>
            </w:r>
            <w:r w:rsidRPr="004C58C3">
              <w:rPr>
                <w:rFonts w:asciiTheme="minorBidi" w:hAnsiTheme="minorBidi"/>
                <w:sz w:val="28"/>
                <w:szCs w:val="28"/>
                <w:rtl/>
              </w:rPr>
              <w:t>ويستكشف</w:t>
            </w:r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يحلل ويبني استدلالات يتحقق من صحة نتائج ويصادق عليها.</w:t>
            </w:r>
          </w:p>
          <w:p w:rsidR="007422EC" w:rsidRPr="00653390" w:rsidRDefault="007422EC" w:rsidP="00AF67F3">
            <w:pPr>
              <w:jc w:val="right"/>
              <w:rPr>
                <w:color w:val="002060"/>
                <w:sz w:val="28"/>
                <w:szCs w:val="28"/>
                <w:lang w:bidi="ar-DZ"/>
              </w:rPr>
            </w:pPr>
            <w:r w:rsidRPr="004C58C3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ستعمل تكنولوجيات الإعلام والاتص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22EC" w:rsidRPr="004C58C3" w:rsidRDefault="007422EC" w:rsidP="00AF67F3">
            <w:pPr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4C58C3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يتعرف على خصائص الحياة من خلال المظاهر الخارجية للوظائف الحيوية الكبرى</w:t>
            </w:r>
          </w:p>
          <w:p w:rsidR="007422EC" w:rsidRPr="004C58C3" w:rsidRDefault="007422EC" w:rsidP="00AF67F3">
            <w:pPr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lang w:bidi="ar-DZ"/>
              </w:rPr>
            </w:pPr>
            <w:r w:rsidRPr="004C58C3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الاعتناء بجسمه واحترام القواعد الصحية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22EC" w:rsidRPr="004C58C3" w:rsidRDefault="007422EC" w:rsidP="00AF67F3">
            <w:pPr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4C58C3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يحافظ على صحة جسمه وينظم وتيرة حياته بتجنيد موارده المتعلقة بالمظاهر الكبرى للحياة</w:t>
            </w:r>
          </w:p>
          <w:p w:rsidR="007422EC" w:rsidRPr="004C58C3" w:rsidRDefault="007422EC" w:rsidP="00AF67F3">
            <w:pPr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22EC" w:rsidRPr="00C55477" w:rsidRDefault="006E233D" w:rsidP="00AF67F3">
            <w:pPr>
              <w:ind w:left="113" w:right="113"/>
              <w:jc w:val="center"/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  <w:r w:rsidRPr="00195A23">
              <w:rPr>
                <w:rFonts w:hint="cs"/>
                <w:color w:val="0070C0"/>
                <w:sz w:val="40"/>
                <w:szCs w:val="40"/>
                <w:rtl/>
                <w:lang w:bidi="ar-MA"/>
              </w:rPr>
              <w:t>اغذيتي</w:t>
            </w:r>
            <w:r>
              <w:rPr>
                <w:rFonts w:hint="cs"/>
                <w:color w:val="0070C0"/>
                <w:sz w:val="40"/>
                <w:szCs w:val="40"/>
                <w:rtl/>
                <w:lang w:bidi="ar-MA"/>
              </w:rPr>
              <w:t xml:space="preserve"> متنوعة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22EC" w:rsidRPr="00C55477" w:rsidRDefault="007422EC" w:rsidP="00AF67F3">
            <w:pPr>
              <w:ind w:left="113" w:right="113"/>
              <w:jc w:val="center"/>
              <w:rPr>
                <w:b/>
                <w:bCs/>
                <w:color w:val="00B0F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الانسان والصحة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22EC" w:rsidRPr="00A736AD" w:rsidRDefault="007422EC" w:rsidP="004B1E86">
            <w:pPr>
              <w:ind w:left="113" w:right="113"/>
              <w:jc w:val="center"/>
              <w:rPr>
                <w:b/>
                <w:bCs/>
                <w:color w:val="FF0000"/>
                <w:sz w:val="36"/>
                <w:szCs w:val="36"/>
                <w:lang w:bidi="ar-DZ"/>
              </w:rPr>
            </w:pPr>
            <w:r w:rsidRPr="00A736AD"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  <w:t>التربية العلمية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22EC" w:rsidRPr="00A736AD" w:rsidRDefault="007422EC" w:rsidP="002D590B">
            <w:pPr>
              <w:ind w:left="113" w:right="113"/>
              <w:jc w:val="center"/>
              <w:rPr>
                <w:b/>
                <w:bCs/>
                <w:color w:val="002060"/>
                <w:sz w:val="36"/>
                <w:szCs w:val="36"/>
                <w:lang w:bidi="ar-DZ"/>
              </w:rPr>
            </w:pPr>
            <w:r w:rsidRPr="00A736AD">
              <w:rPr>
                <w:b/>
                <w:bCs/>
                <w:color w:val="00B050"/>
                <w:sz w:val="36"/>
                <w:szCs w:val="36"/>
                <w:rtl/>
                <w:lang w:bidi="ar-DZ"/>
              </w:rPr>
              <w:t xml:space="preserve">المـــقــطـــــع 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4</w:t>
            </w:r>
            <w:r w:rsidRPr="00A736AD">
              <w:rPr>
                <w:b/>
                <w:bCs/>
                <w:color w:val="92D050"/>
                <w:sz w:val="36"/>
                <w:szCs w:val="36"/>
                <w:rtl/>
                <w:lang w:bidi="ar-DZ"/>
              </w:rPr>
              <w:t>:</w:t>
            </w:r>
          </w:p>
        </w:tc>
      </w:tr>
    </w:tbl>
    <w:p w:rsidR="00A736AD" w:rsidRDefault="00A736AD" w:rsidP="00042BBF">
      <w:pPr>
        <w:spacing w:after="0" w:line="240" w:lineRule="auto"/>
        <w:jc w:val="center"/>
        <w:rPr>
          <w:b/>
          <w:bCs/>
          <w:color w:val="00B0F0"/>
          <w:sz w:val="32"/>
          <w:szCs w:val="32"/>
          <w:rtl/>
          <w:lang w:bidi="ar-DZ"/>
        </w:rPr>
      </w:pPr>
      <w:r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                                                                                              </w:t>
      </w:r>
      <w:r w:rsidR="00E242E2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</w:t>
      </w:r>
      <w:r w:rsidR="00CA0093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              </w:t>
      </w:r>
      <w:r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</w:t>
      </w:r>
      <w:r w:rsidR="00CA0093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0093">
        <w:rPr>
          <w:rFonts w:hint="cs"/>
          <w:b/>
          <w:bCs/>
          <w:color w:val="00B0F0"/>
          <w:sz w:val="32"/>
          <w:szCs w:val="32"/>
          <w:rtl/>
          <w:lang w:bidi="ar-DZ"/>
        </w:rPr>
        <w:lastRenderedPageBreak/>
        <w:t xml:space="preserve">                                                                     </w:t>
      </w:r>
      <w:r w:rsidR="00A373C0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                          </w:t>
      </w:r>
      <w:r w:rsidR="00CA0093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ســــــــــــير الحصــــــــــــــة     </w:t>
      </w:r>
      <w:r w:rsidR="004B6719"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                                              </w:t>
      </w:r>
      <w:r>
        <w:rPr>
          <w:rFonts w:hint="cs"/>
          <w:b/>
          <w:bCs/>
          <w:color w:val="00B0F0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9"/>
        <w:gridCol w:w="4394"/>
        <w:gridCol w:w="1705"/>
        <w:gridCol w:w="1133"/>
        <w:gridCol w:w="1702"/>
        <w:gridCol w:w="1276"/>
      </w:tblGrid>
      <w:tr w:rsidR="00E242E2" w:rsidRPr="00E3747E" w:rsidTr="00E242E2">
        <w:trPr>
          <w:trHeight w:val="348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E242E2" w:rsidRPr="00E242E2" w:rsidRDefault="00E242E2" w:rsidP="00042BBF">
            <w:pPr>
              <w:jc w:val="center"/>
              <w:rPr>
                <w:color w:val="FF0000"/>
                <w:sz w:val="32"/>
                <w:szCs w:val="32"/>
                <w:lang w:bidi="ar-DZ"/>
              </w:rPr>
            </w:pPr>
            <w:r w:rsidRPr="00E242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E2" w:rsidRPr="00E242E2" w:rsidRDefault="00E242E2" w:rsidP="00E242E2">
            <w:pPr>
              <w:jc w:val="right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E242E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 بنـــــــــــــــــاء </w:t>
            </w:r>
            <w:proofErr w:type="spellStart"/>
            <w:r w:rsidRPr="00E242E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علمـــــات</w:t>
            </w:r>
            <w:proofErr w:type="spellEnd"/>
            <w:r w:rsidRPr="00E242E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E2" w:rsidRPr="00E242E2" w:rsidRDefault="00E242E2" w:rsidP="00042BBF">
            <w:pPr>
              <w:jc w:val="center"/>
              <w:rPr>
                <w:color w:val="FF0000"/>
                <w:sz w:val="32"/>
                <w:szCs w:val="32"/>
                <w:lang w:bidi="ar-DZ"/>
              </w:rPr>
            </w:pPr>
            <w:r w:rsidRPr="00E242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وضعية الانطلاق</w:t>
            </w:r>
            <w:r w:rsidRPr="00E242E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E2" w:rsidRPr="00E242E2" w:rsidRDefault="00E242E2" w:rsidP="00042BBF">
            <w:pPr>
              <w:jc w:val="right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E242E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  <w:r w:rsidRPr="00E242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</w:t>
            </w:r>
            <w:r w:rsidRPr="00E242E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E2" w:rsidRPr="00E242E2" w:rsidRDefault="00E242E2" w:rsidP="00E242E2">
            <w:pPr>
              <w:jc w:val="right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E242E2">
              <w:rPr>
                <w:rFonts w:hint="cs"/>
                <w:color w:val="FF0000"/>
                <w:sz w:val="32"/>
                <w:szCs w:val="32"/>
                <w:rtl/>
                <w:lang w:bidi="ar-MA"/>
              </w:rPr>
              <w:t xml:space="preserve">   مؤشرات ك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242E2" w:rsidRPr="00BD0EBD" w:rsidRDefault="00E242E2" w:rsidP="00E242E2">
            <w:pPr>
              <w:rPr>
                <w:b/>
                <w:bCs/>
                <w:color w:val="00B050"/>
                <w:sz w:val="40"/>
                <w:szCs w:val="40"/>
                <w:lang w:bidi="ar-DZ"/>
              </w:rPr>
            </w:pPr>
            <w:r w:rsidRPr="00E242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موضوع </w:t>
            </w:r>
          </w:p>
        </w:tc>
      </w:tr>
      <w:tr w:rsidR="006E233D" w:rsidRPr="00E3747E" w:rsidTr="0080440D">
        <w:trPr>
          <w:trHeight w:val="513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3D" w:rsidRPr="00F5026A" w:rsidRDefault="006E233D" w:rsidP="008D7ED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نجاز تمرين </w:t>
            </w:r>
            <w:r w:rsidRPr="00745610">
              <w:rPr>
                <w:rFonts w:hint="cs"/>
                <w:color w:val="002060"/>
                <w:sz w:val="32"/>
                <w:szCs w:val="32"/>
                <w:rtl/>
                <w:lang w:bidi="ar-DZ"/>
              </w:rPr>
              <w:t>(</w:t>
            </w:r>
            <w:proofErr w:type="gramStart"/>
            <w:r w:rsidRPr="00745610">
              <w:rPr>
                <w:rFonts w:hint="cs"/>
                <w:color w:val="002060"/>
                <w:sz w:val="32"/>
                <w:szCs w:val="32"/>
                <w:rtl/>
                <w:lang w:bidi="ar-DZ"/>
              </w:rPr>
              <w:t xml:space="preserve">انجز)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3D" w:rsidRPr="00F06596" w:rsidRDefault="006E233D" w:rsidP="006E233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6E233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عرض </w:t>
            </w:r>
            <w:proofErr w:type="gramStart"/>
            <w:r w:rsidRPr="006E233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صور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عنها</w:t>
            </w:r>
            <w:proofErr w:type="gramEnd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طرح اسئلة واثارة النقا</w:t>
            </w:r>
            <w:r w:rsidRPr="006E233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Pr="006E233D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(اكتشف)</w:t>
            </w:r>
            <w:r w:rsidRPr="006E233D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ص 34 </w:t>
            </w:r>
            <w:r w:rsidRPr="006E233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شاهدة الصورة ومناقشة حولها </w:t>
            </w: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2657475" cy="1943100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noProof/>
                <w:color w:val="000000" w:themeColor="text1"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2743200" cy="428625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3D" w:rsidRPr="008A2C52" w:rsidRDefault="006E233D" w:rsidP="007B4758">
            <w:pPr>
              <w:jc w:val="center"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اذا افعل قبل الاكل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3D" w:rsidRPr="008A2C52" w:rsidRDefault="006E233D" w:rsidP="007B4758">
            <w:pPr>
              <w:jc w:val="center"/>
              <w:rPr>
                <w:color w:val="000000" w:themeColor="text1"/>
                <w:sz w:val="28"/>
                <w:szCs w:val="28"/>
                <w:lang w:bidi="ar-DZ"/>
              </w:rPr>
            </w:pPr>
            <w:r w:rsidRPr="00195A23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صور </w:t>
            </w:r>
            <w:proofErr w:type="spellStart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لاغذية</w:t>
            </w:r>
            <w:proofErr w:type="spellEnd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صحية</w:t>
            </w:r>
            <w:r w:rsidRPr="00195A23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3D" w:rsidRPr="008A2C52" w:rsidRDefault="006E233D" w:rsidP="007B47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تعرف على مفهوم التغذية المتوازنة ويلتزم بقواعده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E233D" w:rsidRPr="008A2C52" w:rsidRDefault="006E233D" w:rsidP="007B4758">
            <w:pPr>
              <w:ind w:left="113" w:right="113"/>
              <w:jc w:val="center"/>
              <w:rPr>
                <w:b/>
                <w:bCs/>
                <w:color w:val="002060"/>
                <w:sz w:val="24"/>
                <w:szCs w:val="24"/>
                <w:lang w:bidi="ar-DZ"/>
              </w:rPr>
            </w:pPr>
            <w:r w:rsidRPr="00195A23">
              <w:rPr>
                <w:rFonts w:hint="cs"/>
                <w:color w:val="0070C0"/>
                <w:sz w:val="40"/>
                <w:szCs w:val="40"/>
                <w:rtl/>
                <w:lang w:bidi="ar-MA"/>
              </w:rPr>
              <w:t>اغذيتي</w:t>
            </w:r>
            <w:r>
              <w:rPr>
                <w:rFonts w:hint="cs"/>
                <w:color w:val="0070C0"/>
                <w:sz w:val="40"/>
                <w:szCs w:val="40"/>
                <w:rtl/>
                <w:lang w:bidi="ar-MA"/>
              </w:rPr>
              <w:t xml:space="preserve"> متنوعة</w:t>
            </w:r>
          </w:p>
        </w:tc>
      </w:tr>
      <w:tr w:rsidR="00B92165" w:rsidRPr="00E3747E" w:rsidTr="0034244D">
        <w:trPr>
          <w:trHeight w:val="26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65" w:rsidRPr="0034244D" w:rsidRDefault="00B92165" w:rsidP="00042BBF">
            <w:pPr>
              <w:jc w:val="center"/>
              <w:rPr>
                <w:rFonts w:asciiTheme="minorBidi" w:hAnsiTheme="minorBidi"/>
                <w:sz w:val="44"/>
                <w:szCs w:val="44"/>
                <w:rtl/>
                <w:lang w:val="en-US"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65" w:rsidRPr="0034244D" w:rsidRDefault="00B92165" w:rsidP="006E233D">
            <w:pPr>
              <w:jc w:val="right"/>
              <w:rPr>
                <w:color w:val="002060"/>
                <w:sz w:val="44"/>
                <w:szCs w:val="4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</w:t>
            </w:r>
            <w:r w:rsidRPr="006A661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</w:t>
            </w:r>
            <w:r w:rsidRPr="00752F2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الحصة </w:t>
            </w:r>
            <w:proofErr w:type="gramStart"/>
            <w:r w:rsidRPr="00752F2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A37F7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نجاز التمارين على دفتر الانشطة  </w:t>
            </w:r>
            <w:r w:rsidRPr="00406E8B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 xml:space="preserve">ص </w:t>
            </w:r>
            <w:r w:rsidR="00017562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2</w:t>
            </w:r>
            <w:r w:rsidR="006E233D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8</w:t>
            </w:r>
            <w:r w:rsidRPr="006A661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65" w:rsidRPr="0034244D" w:rsidRDefault="00B92165" w:rsidP="00934507">
            <w:pPr>
              <w:jc w:val="center"/>
              <w:rPr>
                <w:color w:val="000000" w:themeColor="text1"/>
                <w:sz w:val="44"/>
                <w:szCs w:val="44"/>
                <w:rtl/>
                <w:lang w:bidi="ar-D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65" w:rsidRPr="0034244D" w:rsidRDefault="00B92165" w:rsidP="00934507">
            <w:pPr>
              <w:jc w:val="center"/>
              <w:rPr>
                <w:color w:val="000000" w:themeColor="text1"/>
                <w:sz w:val="44"/>
                <w:szCs w:val="44"/>
                <w:rtl/>
                <w:lang w:bidi="ar-DZ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65" w:rsidRPr="0034244D" w:rsidRDefault="00B92165" w:rsidP="00934507">
            <w:pPr>
              <w:jc w:val="center"/>
              <w:rPr>
                <w:color w:val="000000" w:themeColor="text1"/>
                <w:sz w:val="44"/>
                <w:szCs w:val="44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:rsidR="00B92165" w:rsidRPr="0034244D" w:rsidRDefault="00B92165" w:rsidP="00934507">
            <w:pPr>
              <w:ind w:left="113" w:right="113"/>
              <w:jc w:val="center"/>
              <w:rPr>
                <w:color w:val="002060"/>
                <w:sz w:val="44"/>
                <w:szCs w:val="44"/>
                <w:rtl/>
                <w:lang w:bidi="ar-DZ"/>
              </w:rPr>
            </w:pPr>
          </w:p>
        </w:tc>
      </w:tr>
    </w:tbl>
    <w:p w:rsidR="004B15EE" w:rsidRDefault="004B15EE" w:rsidP="00CE0303"/>
    <w:sectPr w:rsidR="004B15EE" w:rsidSect="004B1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15" w:rsidRDefault="00687115" w:rsidP="00706824">
      <w:pPr>
        <w:spacing w:after="0" w:line="240" w:lineRule="auto"/>
      </w:pPr>
      <w:r>
        <w:separator/>
      </w:r>
    </w:p>
  </w:endnote>
  <w:endnote w:type="continuationSeparator" w:id="0">
    <w:p w:rsidR="00687115" w:rsidRDefault="00687115" w:rsidP="0070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21" w:rsidRDefault="006841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21" w:rsidRDefault="006841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21" w:rsidRDefault="006841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15" w:rsidRDefault="00687115" w:rsidP="00706824">
      <w:pPr>
        <w:spacing w:after="0" w:line="240" w:lineRule="auto"/>
      </w:pPr>
      <w:r>
        <w:separator/>
      </w:r>
    </w:p>
  </w:footnote>
  <w:footnote w:type="continuationSeparator" w:id="0">
    <w:p w:rsidR="00687115" w:rsidRDefault="00687115" w:rsidP="0070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21" w:rsidRDefault="0068711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1311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مدونة الحسام للتربية والتعليم في الجزائ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21" w:rsidRDefault="0068711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1312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مدونة الحسام للتربية والتعليم في الجزائ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21" w:rsidRDefault="0068711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1310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مدونة الحسام للتربية والتعليم في الجزائ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AD"/>
    <w:rsid w:val="00017562"/>
    <w:rsid w:val="00042DFF"/>
    <w:rsid w:val="000B5D33"/>
    <w:rsid w:val="00101CA3"/>
    <w:rsid w:val="001F2CD5"/>
    <w:rsid w:val="00202042"/>
    <w:rsid w:val="00207C90"/>
    <w:rsid w:val="00272C7F"/>
    <w:rsid w:val="002A18BF"/>
    <w:rsid w:val="002D590B"/>
    <w:rsid w:val="00317D71"/>
    <w:rsid w:val="0034244D"/>
    <w:rsid w:val="00357EC5"/>
    <w:rsid w:val="0036325A"/>
    <w:rsid w:val="00370AAA"/>
    <w:rsid w:val="003D0604"/>
    <w:rsid w:val="0040506E"/>
    <w:rsid w:val="00422F68"/>
    <w:rsid w:val="004A7AC4"/>
    <w:rsid w:val="004B15EE"/>
    <w:rsid w:val="004B1E86"/>
    <w:rsid w:val="004B6719"/>
    <w:rsid w:val="004C6C04"/>
    <w:rsid w:val="004F5AEE"/>
    <w:rsid w:val="00514780"/>
    <w:rsid w:val="0054690A"/>
    <w:rsid w:val="00574A70"/>
    <w:rsid w:val="006654E0"/>
    <w:rsid w:val="00684121"/>
    <w:rsid w:val="00687115"/>
    <w:rsid w:val="006C3D33"/>
    <w:rsid w:val="006E233D"/>
    <w:rsid w:val="006E6F78"/>
    <w:rsid w:val="006F5D4A"/>
    <w:rsid w:val="00706824"/>
    <w:rsid w:val="0072357B"/>
    <w:rsid w:val="007422EC"/>
    <w:rsid w:val="00745610"/>
    <w:rsid w:val="00875750"/>
    <w:rsid w:val="008E0F05"/>
    <w:rsid w:val="008F4958"/>
    <w:rsid w:val="009258FE"/>
    <w:rsid w:val="0093291C"/>
    <w:rsid w:val="009610D2"/>
    <w:rsid w:val="00966F87"/>
    <w:rsid w:val="009F367F"/>
    <w:rsid w:val="00A3444F"/>
    <w:rsid w:val="00A373C0"/>
    <w:rsid w:val="00A44090"/>
    <w:rsid w:val="00A736AD"/>
    <w:rsid w:val="00A959A3"/>
    <w:rsid w:val="00AF4BDD"/>
    <w:rsid w:val="00B81135"/>
    <w:rsid w:val="00B92165"/>
    <w:rsid w:val="00C2478D"/>
    <w:rsid w:val="00C72263"/>
    <w:rsid w:val="00CA0093"/>
    <w:rsid w:val="00CE0303"/>
    <w:rsid w:val="00CF5239"/>
    <w:rsid w:val="00D016BA"/>
    <w:rsid w:val="00D33751"/>
    <w:rsid w:val="00D74D63"/>
    <w:rsid w:val="00DD719E"/>
    <w:rsid w:val="00E242E2"/>
    <w:rsid w:val="00E85A27"/>
    <w:rsid w:val="00EE4B7D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71EDD43-5DF1-4502-B507-9123EFF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7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736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06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06824"/>
  </w:style>
  <w:style w:type="paragraph" w:styleId="a6">
    <w:name w:val="footer"/>
    <w:basedOn w:val="a"/>
    <w:link w:val="Char1"/>
    <w:uiPriority w:val="99"/>
    <w:unhideWhenUsed/>
    <w:rsid w:val="00706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0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E7B1-68AF-40FA-91A4-85D3947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</cp:lastModifiedBy>
  <cp:revision>5</cp:revision>
  <dcterms:created xsi:type="dcterms:W3CDTF">2019-10-24T08:07:00Z</dcterms:created>
  <dcterms:modified xsi:type="dcterms:W3CDTF">2021-07-12T21:23:00Z</dcterms:modified>
</cp:coreProperties>
</file>